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3B" w:rsidRDefault="00FE43F6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 xml:space="preserve">Lückentexte </w:t>
      </w:r>
      <w:r w:rsidR="003D794D">
        <w:rPr>
          <w:rFonts w:ascii="Lucida Sans" w:hAnsi="Lucida Sans"/>
          <w:sz w:val="28"/>
        </w:rPr>
        <w:t>digital</w:t>
      </w:r>
      <w:bookmarkStart w:id="0" w:name="_GoBack"/>
      <w:bookmarkEnd w:id="0"/>
      <w:r w:rsidR="00222790">
        <w:rPr>
          <w:rFonts w:ascii="Lucida Sans" w:hAnsi="Lucida Sans"/>
          <w:sz w:val="28"/>
        </w:rPr>
        <w:t xml:space="preserve"> (Fachpraktiker*innen)</w:t>
      </w:r>
    </w:p>
    <w:p w:rsidR="00A62C92" w:rsidRDefault="000B503B" w:rsidP="00A62C92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C22569"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E47F7D">
        <w:rPr>
          <w:rFonts w:ascii="Lucida Sans" w:hAnsi="Lucida Sans"/>
          <w:b/>
          <w:sz w:val="28"/>
        </w:rPr>
        <w:t>Geschäftsfähigkeit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3D794D" w:rsidRDefault="00E47F7D" w:rsidP="002F3343">
      <w:pPr>
        <w:spacing w:line="360" w:lineRule="auto"/>
        <w:rPr>
          <w:rFonts w:ascii="VieTimes New Roman" w:hAnsi="VieTimes New Roman"/>
          <w:b/>
        </w:rPr>
      </w:pPr>
      <w:r>
        <w:rPr>
          <w:rFonts w:ascii="VieTimes New Roman" w:hAnsi="VieTimes New Roman"/>
        </w:rPr>
        <w:t xml:space="preserve">Rechtsgeschäfte sind zum Beispiel der </w:t>
      </w:r>
      <w:sdt>
        <w:sdtPr>
          <w:rPr>
            <w:rFonts w:ascii="VieTimes New Roman" w:hAnsi="VieTimes New Roman"/>
          </w:rPr>
          <w:id w:val="1833178814"/>
          <w:placeholder>
            <w:docPart w:val="DefaultPlaceholder_1082065158"/>
          </w:placeholder>
          <w:showingPlcHdr/>
        </w:sdtPr>
        <w:sdtContent>
          <w:r w:rsidR="003D794D" w:rsidRPr="007E776B">
            <w:rPr>
              <w:rStyle w:val="Platzhaltertext"/>
            </w:rPr>
            <w:t>Klicken Sie hier, um Text einzugeben.</w:t>
          </w:r>
        </w:sdtContent>
      </w:sdt>
      <w:r w:rsidR="0057634E">
        <w:rPr>
          <w:rFonts w:ascii="VieTimes New Roman" w:hAnsi="VieTimes New Roman"/>
        </w:rPr>
        <w:t xml:space="preserve"> </w:t>
      </w:r>
      <w:r w:rsidR="003D794D">
        <w:rPr>
          <w:rFonts w:ascii="VieTimes New Roman" w:hAnsi="VieTimes New Roman"/>
        </w:rPr>
        <w:t xml:space="preserve"> </w:t>
      </w:r>
      <w:r>
        <w:rPr>
          <w:rFonts w:ascii="VieTimes New Roman" w:hAnsi="VieTimes New Roman"/>
        </w:rPr>
        <w:t>oder die Aufnahme eines Kredites.</w:t>
      </w:r>
      <w:r>
        <w:rPr>
          <w:rFonts w:ascii="VieTimes New Roman" w:hAnsi="VieTimes New Roman"/>
        </w:rPr>
        <w:br/>
        <w:t xml:space="preserve">Aber auch wenn man heiratet geht man ein Rechtsgeschäft ein. </w:t>
      </w:r>
      <w:r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  <w:t>Rechtsgeschäfte entstehen durch die</w:t>
      </w:r>
      <w:r w:rsidR="0057634E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-509521511"/>
          <w:placeholder>
            <w:docPart w:val="877ED1FF0B1A44F28E277A1AC9D9A3EE"/>
          </w:placeholder>
          <w:showingPlcHdr/>
        </w:sdtPr>
        <w:sdtContent>
          <w:r w:rsidR="003D794D" w:rsidRPr="007E776B">
            <w:rPr>
              <w:rStyle w:val="Platzhaltertext"/>
            </w:rPr>
            <w:t>Klicken Sie hier, um Text einzugeben.</w:t>
          </w:r>
        </w:sdtContent>
      </w:sdt>
      <w:r>
        <w:rPr>
          <w:rFonts w:ascii="VieTimes New Roman" w:hAnsi="VieTimes New Roman"/>
        </w:rPr>
        <w:t xml:space="preserve">. Mit Rechtsgeschäften geht </w:t>
      </w:r>
      <w:r w:rsidR="00517EEE">
        <w:rPr>
          <w:rFonts w:ascii="VieTimes New Roman" w:hAnsi="VieTimes New Roman"/>
        </w:rPr>
        <w:t xml:space="preserve">man </w:t>
      </w:r>
      <w:sdt>
        <w:sdtPr>
          <w:rPr>
            <w:rFonts w:ascii="VieTimes New Roman" w:hAnsi="VieTimes New Roman"/>
          </w:rPr>
          <w:id w:val="1694490789"/>
          <w:placeholder>
            <w:docPart w:val="66851FE85123465CBB8DF03ED93DCA0F"/>
          </w:placeholder>
          <w:showingPlcHdr/>
        </w:sdtPr>
        <w:sdtContent>
          <w:r w:rsidR="003D794D" w:rsidRPr="007E776B">
            <w:rPr>
              <w:rStyle w:val="Platzhaltertext"/>
            </w:rPr>
            <w:t>Klicken Sie hier, um Text einzugeben.</w:t>
          </w:r>
        </w:sdtContent>
      </w:sdt>
      <w:r w:rsidR="003D794D">
        <w:rPr>
          <w:rFonts w:ascii="VieTimes New Roman" w:hAnsi="VieTimes New Roman"/>
        </w:rPr>
        <w:t xml:space="preserve"> </w:t>
      </w:r>
      <w:r>
        <w:rPr>
          <w:rFonts w:ascii="VieTimes New Roman" w:hAnsi="VieTimes New Roman"/>
        </w:rPr>
        <w:t xml:space="preserve">ein. Zum Beispiel ist man bei einem Kreditvertrag verpflichtet, den geliehenen Geldbetrag </w:t>
      </w:r>
      <w:r w:rsidR="00505E00">
        <w:rPr>
          <w:rFonts w:ascii="VieTimes New Roman" w:hAnsi="VieTimes New Roman"/>
        </w:rPr>
        <w:t xml:space="preserve">und die Kreditkosten </w:t>
      </w:r>
      <w:r>
        <w:rPr>
          <w:rFonts w:ascii="VieTimes New Roman" w:hAnsi="VieTimes New Roman"/>
        </w:rPr>
        <w:t>in Raten zurückzuzahlen.</w:t>
      </w:r>
      <w:r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  <w:t xml:space="preserve">Nicht jeder Mensch in Deutschland darf Rechtsgeschäfte abschließen. Manche Menschen </w:t>
      </w:r>
      <w:r w:rsidR="0057634E">
        <w:rPr>
          <w:rFonts w:ascii="VieTimes New Roman" w:hAnsi="VieTimes New Roman"/>
        </w:rPr>
        <w:t xml:space="preserve">dürfen </w:t>
      </w:r>
      <w:sdt>
        <w:sdtPr>
          <w:rPr>
            <w:rFonts w:ascii="VieTimes New Roman" w:hAnsi="VieTimes New Roman"/>
          </w:rPr>
          <w:id w:val="-841008643"/>
          <w:placeholder>
            <w:docPart w:val="EB7752392A26426A81E5302C137EB9C5"/>
          </w:placeholder>
          <w:showingPlcHdr/>
        </w:sdtPr>
        <w:sdtContent>
          <w:r w:rsidR="003D794D" w:rsidRPr="007E776B">
            <w:rPr>
              <w:rStyle w:val="Platzhaltertext"/>
            </w:rPr>
            <w:t>Klicken Sie hier, um Text einzugeben.</w:t>
          </w:r>
        </w:sdtContent>
      </w:sdt>
      <w:r w:rsidR="003D794D">
        <w:rPr>
          <w:rFonts w:ascii="VieTimes New Roman" w:hAnsi="VieTimes New Roman"/>
        </w:rPr>
        <w:t xml:space="preserve"> </w:t>
      </w:r>
      <w:r w:rsidR="00505E00">
        <w:rPr>
          <w:rFonts w:ascii="VieTimes New Roman" w:hAnsi="VieTimes New Roman"/>
        </w:rPr>
        <w:t xml:space="preserve">oder </w:t>
      </w:r>
      <w:r>
        <w:rPr>
          <w:rFonts w:ascii="VieTimes New Roman" w:hAnsi="VieTimes New Roman"/>
        </w:rPr>
        <w:t>nur bestimmte Rechtsgeschäfte abschließen. Die Geschäftsfähigkeit ist also</w:t>
      </w:r>
      <w:r w:rsidR="0057634E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-1158143335"/>
          <w:placeholder>
            <w:docPart w:val="A5796263B0B9474B81EBDE28F73B040F"/>
          </w:placeholder>
          <w:showingPlcHdr/>
        </w:sdtPr>
        <w:sdtContent>
          <w:r w:rsidR="003D794D" w:rsidRPr="007E776B">
            <w:rPr>
              <w:rStyle w:val="Platzhaltertext"/>
            </w:rPr>
            <w:t>Klicken Sie hier, um Text einzugeben.</w:t>
          </w:r>
        </w:sdtContent>
      </w:sdt>
      <w:r>
        <w:rPr>
          <w:rFonts w:ascii="VieTimes New Roman" w:hAnsi="VieTimes New Roman"/>
        </w:rPr>
        <w:t>.</w:t>
      </w:r>
      <w:r w:rsidR="00CE7AB7"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</w:r>
      <w:r w:rsidR="0057634E" w:rsidRPr="0057634E">
        <w:rPr>
          <w:rFonts w:ascii="VieTimes New Roman" w:hAnsi="VieTimes New Roman"/>
          <w:b/>
        </w:rPr>
        <w:t xml:space="preserve">Kauf eines Autos </w:t>
      </w:r>
      <w:r w:rsidR="002F3343" w:rsidRPr="0057634E">
        <w:rPr>
          <w:rFonts w:ascii="VieTimes New Roman" w:hAnsi="VieTimes New Roman"/>
          <w:b/>
        </w:rPr>
        <w:t xml:space="preserve">/ </w:t>
      </w:r>
      <w:r w:rsidR="0057634E" w:rsidRPr="0057634E">
        <w:rPr>
          <w:rFonts w:ascii="VieTimes New Roman" w:hAnsi="VieTimes New Roman"/>
          <w:b/>
        </w:rPr>
        <w:t>keine</w:t>
      </w:r>
      <w:r w:rsidR="002F3343" w:rsidRPr="0057634E">
        <w:rPr>
          <w:rFonts w:ascii="VieTimes New Roman" w:hAnsi="VieTimes New Roman"/>
          <w:b/>
        </w:rPr>
        <w:t xml:space="preserve"> / </w:t>
      </w:r>
      <w:r w:rsidR="0057634E" w:rsidRPr="0057634E">
        <w:rPr>
          <w:rFonts w:ascii="VieTimes New Roman" w:hAnsi="VieTimes New Roman"/>
          <w:b/>
        </w:rPr>
        <w:t>begrenzt</w:t>
      </w:r>
      <w:r w:rsidR="002F3343" w:rsidRPr="0057634E">
        <w:rPr>
          <w:rFonts w:ascii="VieTimes New Roman" w:hAnsi="VieTimes New Roman"/>
          <w:b/>
        </w:rPr>
        <w:t xml:space="preserve"> / </w:t>
      </w:r>
      <w:r w:rsidR="0057634E" w:rsidRPr="0057634E">
        <w:rPr>
          <w:rFonts w:ascii="VieTimes New Roman" w:hAnsi="VieTimes New Roman"/>
          <w:b/>
        </w:rPr>
        <w:t>Abgabe von Willenserklärungen</w:t>
      </w:r>
      <w:r w:rsidR="002F3343" w:rsidRPr="0057634E">
        <w:rPr>
          <w:rFonts w:ascii="VieTimes New Roman" w:hAnsi="VieTimes New Roman"/>
          <w:b/>
        </w:rPr>
        <w:t xml:space="preserve"> / </w:t>
      </w:r>
      <w:r w:rsidR="0057634E" w:rsidRPr="0057634E">
        <w:rPr>
          <w:rFonts w:ascii="VieTimes New Roman" w:hAnsi="VieTimes New Roman"/>
          <w:b/>
        </w:rPr>
        <w:t>Verpflichtungen</w:t>
      </w:r>
      <w:r w:rsidR="002F3343" w:rsidRPr="0057634E">
        <w:rPr>
          <w:rFonts w:ascii="VieTimes New Roman" w:hAnsi="VieTimes New Roman"/>
          <w:b/>
        </w:rPr>
        <w:t xml:space="preserve">  </w:t>
      </w:r>
      <w:r w:rsidR="0057634E" w:rsidRPr="0057634E">
        <w:rPr>
          <w:rFonts w:ascii="VieTimes New Roman" w:hAnsi="VieTimes New Roman"/>
          <w:b/>
        </w:rPr>
        <w:br/>
      </w:r>
      <w:r w:rsidR="00517EEE"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</w:r>
      <w:r w:rsidR="00505E00">
        <w:rPr>
          <w:rFonts w:ascii="VieTimes New Roman" w:hAnsi="VieTimes New Roman"/>
        </w:rPr>
        <w:t>Es gibt Menschen, die dürfen</w:t>
      </w:r>
      <w:r w:rsidR="00DB129D">
        <w:rPr>
          <w:rFonts w:ascii="VieTimes New Roman" w:hAnsi="VieTimes New Roman"/>
        </w:rPr>
        <w:t xml:space="preserve"> keine Rechtsgeschäfte abschließen. </w:t>
      </w:r>
      <w:r w:rsidR="0057634E">
        <w:rPr>
          <w:rFonts w:ascii="VieTimes New Roman" w:hAnsi="VieTimes New Roman"/>
        </w:rPr>
        <w:t xml:space="preserve">Diese Menschen sind </w:t>
      </w:r>
      <w:sdt>
        <w:sdtPr>
          <w:rPr>
            <w:rFonts w:ascii="VieTimes New Roman" w:hAnsi="VieTimes New Roman"/>
          </w:rPr>
          <w:id w:val="-547993622"/>
          <w:placeholder>
            <w:docPart w:val="68CB5E4BD12F4C77B131A1B88842287F"/>
          </w:placeholder>
          <w:showingPlcHdr/>
        </w:sdtPr>
        <w:sdtContent>
          <w:r w:rsidR="003D794D" w:rsidRPr="007E776B">
            <w:rPr>
              <w:rStyle w:val="Platzhaltertext"/>
            </w:rPr>
            <w:t>Klicken Sie hier, um Text einzugeben.</w:t>
          </w:r>
        </w:sdtContent>
      </w:sdt>
      <w:r w:rsidR="0057634E">
        <w:rPr>
          <w:rFonts w:ascii="VieTimes New Roman" w:hAnsi="VieTimes New Roman"/>
        </w:rPr>
        <w:t xml:space="preserve">. </w:t>
      </w:r>
      <w:r w:rsidR="00DB129D">
        <w:rPr>
          <w:rFonts w:ascii="VieTimes New Roman" w:hAnsi="VieTimes New Roman"/>
        </w:rPr>
        <w:t xml:space="preserve">Hierzu gehören </w:t>
      </w:r>
      <w:r w:rsidR="0057634E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1112397313"/>
          <w:placeholder>
            <w:docPart w:val="83EFC89E7A7D4D03A65A0F2F489F91F5"/>
          </w:placeholder>
          <w:showingPlcHdr/>
        </w:sdtPr>
        <w:sdtContent>
          <w:r w:rsidR="003D794D" w:rsidRPr="007E776B">
            <w:rPr>
              <w:rStyle w:val="Platzhaltertext"/>
            </w:rPr>
            <w:t>Klicken Sie hier, um Text einzugeben.</w:t>
          </w:r>
        </w:sdtContent>
      </w:sdt>
      <w:r w:rsidR="003D794D">
        <w:rPr>
          <w:rFonts w:ascii="VieTimes New Roman" w:hAnsi="VieTimes New Roman"/>
        </w:rPr>
        <w:t xml:space="preserve"> </w:t>
      </w:r>
      <w:r w:rsidR="00DB129D">
        <w:rPr>
          <w:rFonts w:ascii="VieTimes New Roman" w:hAnsi="VieTimes New Roman"/>
        </w:rPr>
        <w:t xml:space="preserve">und Menschen, die </w:t>
      </w:r>
      <w:r w:rsidR="0057634E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1378121373"/>
          <w:placeholder>
            <w:docPart w:val="F743F9B882104731B04B084C1C9807F9"/>
          </w:placeholder>
          <w:showingPlcHdr/>
        </w:sdtPr>
        <w:sdtContent>
          <w:r w:rsidR="003D794D" w:rsidRPr="007E776B">
            <w:rPr>
              <w:rStyle w:val="Platzhaltertext"/>
            </w:rPr>
            <w:t>Klicken Sie hier, um Text einzugeben.</w:t>
          </w:r>
        </w:sdtContent>
      </w:sdt>
      <w:r w:rsidR="003D794D">
        <w:rPr>
          <w:rFonts w:ascii="VieTimes New Roman" w:hAnsi="VieTimes New Roman"/>
        </w:rPr>
        <w:t xml:space="preserve"> </w:t>
      </w:r>
      <w:r w:rsidR="00DB129D">
        <w:rPr>
          <w:rFonts w:ascii="VieTimes New Roman" w:hAnsi="VieTimes New Roman"/>
        </w:rPr>
        <w:t xml:space="preserve">sind. </w:t>
      </w:r>
      <w:r w:rsidR="00505E00">
        <w:rPr>
          <w:rFonts w:ascii="VieTimes New Roman" w:hAnsi="VieTimes New Roman"/>
        </w:rPr>
        <w:br/>
      </w:r>
      <w:r w:rsidR="00DB129D">
        <w:rPr>
          <w:rFonts w:ascii="VieTimes New Roman" w:hAnsi="VieTimes New Roman"/>
        </w:rPr>
        <w:t>Damit sie trotzdem am Geschäftsleben teilhaben können, haben sie</w:t>
      </w:r>
      <w:r w:rsidR="0057634E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845592417"/>
          <w:placeholder>
            <w:docPart w:val="83F6D348754E40DAA517AB962E249706"/>
          </w:placeholder>
          <w:showingPlcHdr/>
        </w:sdtPr>
        <w:sdtContent>
          <w:r w:rsidR="003D794D" w:rsidRPr="007E776B">
            <w:rPr>
              <w:rStyle w:val="Platzhaltertext"/>
            </w:rPr>
            <w:t>Klicken Sie hier, um Text einzugeben.</w:t>
          </w:r>
        </w:sdtContent>
      </w:sdt>
      <w:r w:rsidR="00DB129D">
        <w:rPr>
          <w:rFonts w:ascii="VieTimes New Roman" w:hAnsi="VieTimes New Roman"/>
        </w:rPr>
        <w:t xml:space="preserve">. Die gesetzlichen Vertreter schließen für die geschäftsunfähigen </w:t>
      </w:r>
      <w:r w:rsidR="0057634E">
        <w:rPr>
          <w:rFonts w:ascii="VieTimes New Roman" w:hAnsi="VieTimes New Roman"/>
        </w:rPr>
        <w:t xml:space="preserve">Menschen </w:t>
      </w:r>
      <w:sdt>
        <w:sdtPr>
          <w:rPr>
            <w:rFonts w:ascii="VieTimes New Roman" w:hAnsi="VieTimes New Roman"/>
          </w:rPr>
          <w:id w:val="-2085753172"/>
          <w:placeholder>
            <w:docPart w:val="5BAE93B822AC466CBFD54BC05F1C5015"/>
          </w:placeholder>
          <w:showingPlcHdr/>
        </w:sdtPr>
        <w:sdtContent>
          <w:r w:rsidR="003D794D" w:rsidRPr="007E776B">
            <w:rPr>
              <w:rStyle w:val="Platzhaltertext"/>
            </w:rPr>
            <w:t>Klicken Sie hier, um Text einzugeben.</w:t>
          </w:r>
        </w:sdtContent>
      </w:sdt>
      <w:r w:rsidR="003D794D">
        <w:rPr>
          <w:rFonts w:ascii="VieTimes New Roman" w:hAnsi="VieTimes New Roman"/>
        </w:rPr>
        <w:t xml:space="preserve"> </w:t>
      </w:r>
      <w:r w:rsidR="00DB129D">
        <w:rPr>
          <w:rFonts w:ascii="VieTimes New Roman" w:hAnsi="VieTimes New Roman"/>
        </w:rPr>
        <w:t xml:space="preserve">ab. Das sind zum Beispiel die </w:t>
      </w:r>
      <w:r w:rsidR="0057634E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1847053818"/>
          <w:placeholder>
            <w:docPart w:val="C7610542525349ACB6C4CC0499728946"/>
          </w:placeholder>
          <w:showingPlcHdr/>
        </w:sdtPr>
        <w:sdtContent>
          <w:r w:rsidR="003D794D" w:rsidRPr="007E776B">
            <w:rPr>
              <w:rStyle w:val="Platzhaltertext"/>
            </w:rPr>
            <w:t>Klicken Sie hier, um Text einzugeben.</w:t>
          </w:r>
        </w:sdtContent>
      </w:sdt>
      <w:r w:rsidR="003D794D">
        <w:rPr>
          <w:rFonts w:ascii="VieTimes New Roman" w:hAnsi="VieTimes New Roman"/>
        </w:rPr>
        <w:t xml:space="preserve"> </w:t>
      </w:r>
      <w:r w:rsidR="00DB129D">
        <w:rPr>
          <w:rFonts w:ascii="VieTimes New Roman" w:hAnsi="VieTimes New Roman"/>
        </w:rPr>
        <w:t xml:space="preserve">der Kinder oder </w:t>
      </w:r>
      <w:r w:rsidR="00505E00">
        <w:rPr>
          <w:rFonts w:ascii="VieTimes New Roman" w:hAnsi="VieTimes New Roman"/>
        </w:rPr>
        <w:t xml:space="preserve">die </w:t>
      </w:r>
      <w:r w:rsidR="00DB129D">
        <w:rPr>
          <w:rFonts w:ascii="VieTimes New Roman" w:hAnsi="VieTimes New Roman"/>
        </w:rPr>
        <w:t>Betreuer</w:t>
      </w:r>
      <w:r w:rsidR="0057634E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571237281"/>
          <w:placeholder>
            <w:docPart w:val="005D3C23DC9849DDA4D1ABE88D2C0927"/>
          </w:placeholder>
          <w:showingPlcHdr/>
        </w:sdtPr>
        <w:sdtContent>
          <w:r w:rsidR="003D794D" w:rsidRPr="007E776B">
            <w:rPr>
              <w:rStyle w:val="Platzhaltertext"/>
            </w:rPr>
            <w:t>Klicken Sie hier, um Text einzugeben.</w:t>
          </w:r>
        </w:sdtContent>
      </w:sdt>
      <w:r w:rsidR="00505E00">
        <w:rPr>
          <w:rFonts w:ascii="VieTimes New Roman" w:hAnsi="VieTimes New Roman"/>
        </w:rPr>
        <w:t>.</w:t>
      </w:r>
      <w:r w:rsidR="00CE7AB7">
        <w:rPr>
          <w:rFonts w:ascii="VieTimes New Roman" w:hAnsi="VieTimes New Roman"/>
        </w:rPr>
        <w:br/>
      </w:r>
      <w:r w:rsidR="00DB129D">
        <w:rPr>
          <w:rFonts w:ascii="VieTimes New Roman" w:hAnsi="VieTimes New Roman"/>
        </w:rPr>
        <w:br/>
      </w:r>
      <w:r w:rsidR="0057634E" w:rsidRPr="0057634E">
        <w:rPr>
          <w:rFonts w:ascii="VieTimes New Roman" w:hAnsi="VieTimes New Roman"/>
          <w:b/>
        </w:rPr>
        <w:t>Eltern / Rechtsgeschäfte / gesetzliche Vertreter / Minderjährige bis zum 7. Lebensjahr / dauerhaft geistesgestört / bei geistig behinderten Menschen</w:t>
      </w:r>
      <w:r w:rsidR="0057634E">
        <w:rPr>
          <w:rFonts w:ascii="VieTimes New Roman" w:hAnsi="VieTimes New Roman"/>
          <w:b/>
        </w:rPr>
        <w:t xml:space="preserve"> / geschäftsunfähig</w:t>
      </w:r>
      <w:r w:rsidR="0057634E">
        <w:rPr>
          <w:rFonts w:ascii="VieTimes New Roman" w:hAnsi="VieTimes New Roman"/>
          <w:b/>
        </w:rPr>
        <w:br/>
      </w:r>
    </w:p>
    <w:p w:rsidR="003D794D" w:rsidRDefault="003D794D" w:rsidP="002F3343">
      <w:pPr>
        <w:spacing w:line="360" w:lineRule="auto"/>
        <w:rPr>
          <w:rFonts w:ascii="VieTimes New Roman" w:hAnsi="VieTimes New Roman"/>
          <w:b/>
        </w:rPr>
      </w:pPr>
    </w:p>
    <w:p w:rsidR="0057634E" w:rsidRPr="0057634E" w:rsidRDefault="00DB129D" w:rsidP="002F3343">
      <w:pPr>
        <w:spacing w:line="360" w:lineRule="auto"/>
        <w:rPr>
          <w:rFonts w:ascii="VieTimes New Roman" w:hAnsi="VieTimes New Roman"/>
          <w:b/>
        </w:rPr>
      </w:pPr>
      <w:r>
        <w:rPr>
          <w:rFonts w:ascii="VieTimes New Roman" w:hAnsi="VieTimes New Roman"/>
        </w:rPr>
        <w:lastRenderedPageBreak/>
        <w:t xml:space="preserve">Dann gibt es noch Menschen, die dürfen nur in </w:t>
      </w:r>
      <w:r w:rsidR="0057634E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1450743941"/>
          <w:placeholder>
            <w:docPart w:val="AB7CAF5826564501B3776B1DD3007EE7"/>
          </w:placeholder>
          <w:showingPlcHdr/>
        </w:sdtPr>
        <w:sdtContent>
          <w:r w:rsidR="003D794D" w:rsidRPr="007E776B">
            <w:rPr>
              <w:rStyle w:val="Platzhaltertext"/>
            </w:rPr>
            <w:t>Klicken Sie hier, um Text einzugeben.</w:t>
          </w:r>
        </w:sdtContent>
      </w:sdt>
      <w:r w:rsidR="003D794D">
        <w:rPr>
          <w:rFonts w:ascii="VieTimes New Roman" w:hAnsi="VieTimes New Roman"/>
        </w:rPr>
        <w:t xml:space="preserve"> </w:t>
      </w:r>
      <w:r>
        <w:rPr>
          <w:rFonts w:ascii="VieTimes New Roman" w:hAnsi="VieTimes New Roman"/>
        </w:rPr>
        <w:t>Rechtsgeschäfte abschließen. Deshalb sind sie dem Gesetz nach</w:t>
      </w:r>
      <w:r w:rsidR="0057634E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632748422"/>
          <w:placeholder>
            <w:docPart w:val="44611C54DB854DC7941D6CEE3E893D88"/>
          </w:placeholder>
          <w:showingPlcHdr/>
        </w:sdtPr>
        <w:sdtContent>
          <w:r w:rsidR="003D794D" w:rsidRPr="007E776B">
            <w:rPr>
              <w:rStyle w:val="Platzhaltertext"/>
            </w:rPr>
            <w:t>Klicken Sie hier, um Text einzugeben.</w:t>
          </w:r>
        </w:sdtContent>
      </w:sdt>
      <w:r>
        <w:rPr>
          <w:rFonts w:ascii="VieTimes New Roman" w:hAnsi="VieTimes New Roman"/>
        </w:rPr>
        <w:t>.</w:t>
      </w:r>
      <w:r>
        <w:rPr>
          <w:rFonts w:ascii="VieTimes New Roman" w:hAnsi="VieTimes New Roman"/>
        </w:rPr>
        <w:br/>
        <w:t>Hierzu gehören Minderjährige vom</w:t>
      </w:r>
      <w:r w:rsidR="0057634E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1857308393"/>
          <w:placeholder>
            <w:docPart w:val="5F2C078E9A884743B488A8012E07BB88"/>
          </w:placeholder>
          <w:showingPlcHdr/>
        </w:sdtPr>
        <w:sdtContent>
          <w:r w:rsidR="003D794D" w:rsidRPr="007E776B">
            <w:rPr>
              <w:rStyle w:val="Platzhaltertext"/>
            </w:rPr>
            <w:t>Klicken Sie hier, um Text einzugeben.</w:t>
          </w:r>
        </w:sdtContent>
      </w:sdt>
      <w:r>
        <w:rPr>
          <w:rFonts w:ascii="VieTimes New Roman" w:hAnsi="VieTimes New Roman"/>
        </w:rPr>
        <w:t xml:space="preserve">. Diese Menschen dürfen zum Beispiel keine </w:t>
      </w:r>
      <w:r w:rsidR="0057634E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1205147765"/>
          <w:placeholder>
            <w:docPart w:val="A586588BC98D4336975C8676125B38D4"/>
          </w:placeholder>
          <w:showingPlcHdr/>
        </w:sdtPr>
        <w:sdtContent>
          <w:r w:rsidR="003D794D" w:rsidRPr="007E776B">
            <w:rPr>
              <w:rStyle w:val="Platzhaltertext"/>
            </w:rPr>
            <w:t>Klicken Sie hier, um Text einzugeben.</w:t>
          </w:r>
        </w:sdtContent>
      </w:sdt>
      <w:r w:rsidR="003D794D">
        <w:rPr>
          <w:rFonts w:ascii="VieTimes New Roman" w:hAnsi="VieTimes New Roman"/>
        </w:rPr>
        <w:t xml:space="preserve"> </w:t>
      </w:r>
      <w:r>
        <w:rPr>
          <w:rFonts w:ascii="VieTimes New Roman" w:hAnsi="VieTimes New Roman"/>
        </w:rPr>
        <w:t>machen und keinen Kredit aufnehmen.</w:t>
      </w:r>
      <w:r>
        <w:rPr>
          <w:rFonts w:ascii="VieTimes New Roman" w:hAnsi="VieTimes New Roman"/>
        </w:rPr>
        <w:br/>
        <w:t>Wenn sie ein Rechtsgeschäft eingehen, dann benötigen sie dazu die Zustimmung ihrer</w:t>
      </w:r>
      <w:r w:rsidR="0057634E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1818602754"/>
          <w:placeholder>
            <w:docPart w:val="843A4F7DA47940E98BC9F7311908CCBC"/>
          </w:placeholder>
          <w:showingPlcHdr/>
        </w:sdtPr>
        <w:sdtContent>
          <w:r w:rsidR="003D794D" w:rsidRPr="007E776B">
            <w:rPr>
              <w:rStyle w:val="Platzhaltertext"/>
            </w:rPr>
            <w:t>Klicken Sie hier, um Text einzugeben.</w:t>
          </w:r>
        </w:sdtContent>
      </w:sdt>
      <w:r>
        <w:rPr>
          <w:rFonts w:ascii="VieTimes New Roman" w:hAnsi="VieTimes New Roman"/>
        </w:rPr>
        <w:t xml:space="preserve">, also der Eltern. Ohne diese Zustimmung ist das Rechtsgeschäft nicht abschließend gültig. Man sagt auch: Es ist </w:t>
      </w:r>
      <w:r w:rsidRPr="003D794D">
        <w:rPr>
          <w:rFonts w:ascii="VieTimes New Roman" w:hAnsi="VieTimes New Roman"/>
        </w:rPr>
        <w:t>„</w:t>
      </w:r>
      <w:sdt>
        <w:sdtPr>
          <w:rPr>
            <w:rFonts w:ascii="VieTimes New Roman" w:hAnsi="VieTimes New Roman"/>
          </w:rPr>
          <w:id w:val="356713786"/>
          <w:placeholder>
            <w:docPart w:val="623F7EAB341546CCAD1A1E49A7BB9FC0"/>
          </w:placeholder>
          <w:showingPlcHdr/>
        </w:sdtPr>
        <w:sdtContent>
          <w:r w:rsidR="003D794D" w:rsidRPr="007E776B">
            <w:rPr>
              <w:rStyle w:val="Platzhaltertext"/>
            </w:rPr>
            <w:t>Klicken Sie hier, um Text einzugeben.</w:t>
          </w:r>
        </w:sdtContent>
      </w:sdt>
      <w:r w:rsidRPr="003D794D">
        <w:rPr>
          <w:rFonts w:ascii="VieTimes New Roman" w:hAnsi="VieTimes New Roman"/>
        </w:rPr>
        <w:t>“. Verweigern die Eltern nachträglich die</w:t>
      </w:r>
      <w:r>
        <w:rPr>
          <w:rFonts w:ascii="VieTimes New Roman" w:hAnsi="VieTimes New Roman"/>
        </w:rPr>
        <w:t xml:space="preserve"> Zustimmung, so ist das Rechtsgeschäft</w:t>
      </w:r>
      <w:r w:rsidR="0057634E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-1950458335"/>
          <w:placeholder>
            <w:docPart w:val="77D15E845C7C40B6AE9D718F950BC248"/>
          </w:placeholder>
          <w:showingPlcHdr/>
        </w:sdtPr>
        <w:sdtContent>
          <w:r w:rsidR="003D794D" w:rsidRPr="007E776B">
            <w:rPr>
              <w:rStyle w:val="Platzhaltertext"/>
            </w:rPr>
            <w:t>Klicken Sie hier, um Text einzugeben.</w:t>
          </w:r>
        </w:sdtContent>
      </w:sdt>
      <w:r>
        <w:rPr>
          <w:rFonts w:ascii="VieTimes New Roman" w:hAnsi="VieTimes New Roman"/>
        </w:rPr>
        <w:t>.</w:t>
      </w:r>
      <w:r w:rsidR="00940E0A">
        <w:rPr>
          <w:rFonts w:ascii="VieTimes New Roman" w:hAnsi="VieTimes New Roman"/>
        </w:rPr>
        <w:t xml:space="preserve"> Für diese Regelung gibt es </w:t>
      </w:r>
      <w:sdt>
        <w:sdtPr>
          <w:rPr>
            <w:rFonts w:ascii="VieTimes New Roman" w:hAnsi="VieTimes New Roman"/>
          </w:rPr>
          <w:id w:val="-260829511"/>
          <w:placeholder>
            <w:docPart w:val="6B0B1BAF1C364302AEEF86B8C6990E26"/>
          </w:placeholder>
          <w:showingPlcHdr/>
        </w:sdtPr>
        <w:sdtContent>
          <w:r w:rsidR="003D794D" w:rsidRPr="007E776B">
            <w:rPr>
              <w:rStyle w:val="Platzhaltertext"/>
            </w:rPr>
            <w:t>Klicken Sie hier, um Text einzugeben.</w:t>
          </w:r>
        </w:sdtContent>
      </w:sdt>
      <w:r w:rsidR="003D794D">
        <w:rPr>
          <w:rFonts w:ascii="VieTimes New Roman" w:hAnsi="VieTimes New Roman"/>
        </w:rPr>
        <w:t>.</w:t>
      </w:r>
      <w:r w:rsidR="00CE7AB7"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</w:r>
      <w:r w:rsidR="0057634E" w:rsidRPr="00CE7AB7">
        <w:rPr>
          <w:rFonts w:ascii="VieTimes New Roman" w:hAnsi="VieTimes New Roman"/>
          <w:b/>
          <w:i/>
        </w:rPr>
        <w:t>beschränkt geschäftsfähig / gesetzlichen Vertreter / schwebend wirksam / ungültig / beschränktem Maße / 7. bis zum 18. Lebensjahr / Ratenkäufe</w:t>
      </w:r>
      <w:r w:rsidR="00940E0A">
        <w:rPr>
          <w:rFonts w:ascii="VieTimes New Roman" w:hAnsi="VieTimes New Roman"/>
          <w:b/>
          <w:i/>
        </w:rPr>
        <w:t>/ einzelne Ausnahmen</w:t>
      </w:r>
    </w:p>
    <w:p w:rsidR="0057634E" w:rsidRDefault="00CE7AB7" w:rsidP="002F3343">
      <w:pPr>
        <w:spacing w:line="360" w:lineRule="auto"/>
        <w:rPr>
          <w:rFonts w:ascii="VieTimes New Roman" w:hAnsi="VieTimes New Roman"/>
        </w:rPr>
      </w:pPr>
      <w:r>
        <w:rPr>
          <w:rFonts w:ascii="VieTimes New Roman" w:hAnsi="VieTimes New Roman"/>
        </w:rPr>
        <w:br/>
      </w:r>
    </w:p>
    <w:p w:rsidR="00A62C92" w:rsidRDefault="00055AE4" w:rsidP="002F3343">
      <w:pPr>
        <w:spacing w:line="360" w:lineRule="auto"/>
        <w:rPr>
          <w:rFonts w:ascii="VieTimes New Roman" w:hAnsi="VieTimes New Roman"/>
        </w:rPr>
      </w:pPr>
      <w:r>
        <w:rPr>
          <w:rFonts w:ascii="VieTimes New Roman" w:hAnsi="VieTimes New Roman"/>
        </w:rPr>
        <w:t xml:space="preserve">Die meisten Menschen </w:t>
      </w:r>
      <w:sdt>
        <w:sdtPr>
          <w:rPr>
            <w:rFonts w:ascii="VieTimes New Roman" w:hAnsi="VieTimes New Roman"/>
          </w:rPr>
          <w:id w:val="-1744871427"/>
          <w:placeholder>
            <w:docPart w:val="9E28EA7A54344116AFC987D279191ED9"/>
          </w:placeholder>
          <w:showingPlcHdr/>
        </w:sdtPr>
        <w:sdtContent>
          <w:r w:rsidR="003D794D" w:rsidRPr="007E776B">
            <w:rPr>
              <w:rStyle w:val="Platzhaltertext"/>
            </w:rPr>
            <w:t>Klicken Sie hier, um Text einzugeben.</w:t>
          </w:r>
        </w:sdtContent>
      </w:sdt>
      <w:r w:rsidR="003D794D">
        <w:rPr>
          <w:rFonts w:ascii="VieTimes New Roman" w:hAnsi="VieTimes New Roman"/>
        </w:rPr>
        <w:t xml:space="preserve"> .</w:t>
      </w:r>
      <w:r>
        <w:rPr>
          <w:rFonts w:ascii="VieTimes New Roman" w:hAnsi="VieTimes New Roman"/>
        </w:rPr>
        <w:t>Voll geschäftsfähig ist man in der R</w:t>
      </w:r>
      <w:r w:rsidR="00505E00">
        <w:rPr>
          <w:rFonts w:ascii="VieTimes New Roman" w:hAnsi="VieTimes New Roman"/>
        </w:rPr>
        <w:t>egel</w:t>
      </w:r>
      <w:r w:rsidR="0057634E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845445588"/>
          <w:placeholder>
            <w:docPart w:val="06A7FFAB0D89492CB7D7DCED3D27C15F"/>
          </w:placeholder>
          <w:showingPlcHdr/>
        </w:sdtPr>
        <w:sdtContent>
          <w:r w:rsidR="003D794D" w:rsidRPr="007E776B">
            <w:rPr>
              <w:rStyle w:val="Platzhaltertext"/>
            </w:rPr>
            <w:t>Klicken Sie hier, um Text einzugeben.</w:t>
          </w:r>
        </w:sdtContent>
      </w:sdt>
      <w:r>
        <w:rPr>
          <w:rFonts w:ascii="VieTimes New Roman" w:hAnsi="VieTimes New Roman"/>
        </w:rPr>
        <w:t xml:space="preserve">. </w:t>
      </w:r>
      <w:r w:rsidR="00505E00">
        <w:rPr>
          <w:rFonts w:ascii="VieTimes New Roman" w:hAnsi="VieTimes New Roman"/>
        </w:rPr>
        <w:t xml:space="preserve">Voll </w:t>
      </w:r>
      <w:proofErr w:type="gramStart"/>
      <w:r w:rsidR="00505E00">
        <w:rPr>
          <w:rFonts w:ascii="VieTimes New Roman" w:hAnsi="VieTimes New Roman"/>
        </w:rPr>
        <w:t>geschäftsfähige</w:t>
      </w:r>
      <w:proofErr w:type="gramEnd"/>
      <w:r w:rsidR="00505E00">
        <w:rPr>
          <w:rFonts w:ascii="VieTimes New Roman" w:hAnsi="VieTimes New Roman"/>
        </w:rPr>
        <w:t xml:space="preserve"> </w:t>
      </w:r>
      <w:r>
        <w:rPr>
          <w:rFonts w:ascii="VieTimes New Roman" w:hAnsi="VieTimes New Roman"/>
        </w:rPr>
        <w:t xml:space="preserve">Menschen dürfen </w:t>
      </w:r>
      <w:r w:rsidR="00CE7AB7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-692456685"/>
          <w:placeholder>
            <w:docPart w:val="661B947EEC72408FA2ADF866DABAE11C"/>
          </w:placeholder>
          <w:showingPlcHdr/>
        </w:sdtPr>
        <w:sdtContent>
          <w:r w:rsidR="003D794D" w:rsidRPr="007E776B">
            <w:rPr>
              <w:rStyle w:val="Platzhaltertext"/>
            </w:rPr>
            <w:t>Klicken Sie hier, um Text einzugeben.</w:t>
          </w:r>
        </w:sdtContent>
      </w:sdt>
      <w:r w:rsidR="003D794D">
        <w:rPr>
          <w:rFonts w:ascii="VieTimes New Roman" w:hAnsi="VieTimes New Roman"/>
        </w:rPr>
        <w:t xml:space="preserve"> </w:t>
      </w:r>
      <w:r>
        <w:rPr>
          <w:rFonts w:ascii="VieTimes New Roman" w:hAnsi="VieTimes New Roman"/>
        </w:rPr>
        <w:t>Rechtsgeschäfte abschließen und tragen dafür die</w:t>
      </w:r>
      <w:r w:rsidR="00CE7AB7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349148839"/>
          <w:placeholder>
            <w:docPart w:val="31C431F626AD4166BC52057079B81546"/>
          </w:placeholder>
          <w:showingPlcHdr/>
        </w:sdtPr>
        <w:sdtContent>
          <w:r w:rsidR="003D794D" w:rsidRPr="007E776B">
            <w:rPr>
              <w:rStyle w:val="Platzhaltertext"/>
            </w:rPr>
            <w:t>Klicken Sie hier, um Text einzugeben.</w:t>
          </w:r>
        </w:sdtContent>
      </w:sdt>
      <w:r>
        <w:rPr>
          <w:rFonts w:ascii="VieTimes New Roman" w:hAnsi="VieTimes New Roman"/>
        </w:rPr>
        <w:t>.</w:t>
      </w:r>
      <w:r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  <w:t xml:space="preserve">Auch anerkannte </w:t>
      </w:r>
      <w:sdt>
        <w:sdtPr>
          <w:rPr>
            <w:rFonts w:ascii="VieTimes New Roman" w:hAnsi="VieTimes New Roman"/>
          </w:rPr>
          <w:id w:val="-516854326"/>
          <w:placeholder>
            <w:docPart w:val="87A5BDF00C0F47C3998B48C9F194F891"/>
          </w:placeholder>
          <w:showingPlcHdr/>
        </w:sdtPr>
        <w:sdtContent>
          <w:r w:rsidR="003D794D" w:rsidRPr="007E776B">
            <w:rPr>
              <w:rStyle w:val="Platzhaltertext"/>
            </w:rPr>
            <w:t>Klicken Sie hier, um Text einzugeben.</w:t>
          </w:r>
        </w:sdtContent>
      </w:sdt>
      <w:r w:rsidR="003D794D">
        <w:rPr>
          <w:rFonts w:ascii="VieTimes New Roman" w:hAnsi="VieTimes New Roman"/>
        </w:rPr>
        <w:t xml:space="preserve"> </w:t>
      </w:r>
      <w:r>
        <w:rPr>
          <w:rFonts w:ascii="VieTimes New Roman" w:hAnsi="VieTimes New Roman"/>
        </w:rPr>
        <w:t>sind voll geschäftsfähig.</w:t>
      </w:r>
      <w:r w:rsidR="00CE7AB7">
        <w:rPr>
          <w:rFonts w:ascii="VieTimes New Roman" w:hAnsi="VieTimes New Roman"/>
        </w:rPr>
        <w:br/>
      </w:r>
      <w:r w:rsidR="00DB129D">
        <w:rPr>
          <w:rFonts w:ascii="VieTimes New Roman" w:hAnsi="VieTimes New Roman"/>
        </w:rPr>
        <w:br/>
      </w:r>
      <w:r w:rsidR="00CE7AB7" w:rsidRPr="00CE7AB7">
        <w:rPr>
          <w:rFonts w:ascii="VieTimes New Roman" w:hAnsi="VieTimes New Roman"/>
          <w:b/>
          <w:i/>
        </w:rPr>
        <w:t xml:space="preserve">juristische Personen / selbstständig und unabhängig </w:t>
      </w:r>
      <w:r w:rsidR="0057634E" w:rsidRPr="00CE7AB7">
        <w:rPr>
          <w:rFonts w:ascii="VieTimes New Roman" w:hAnsi="VieTimes New Roman"/>
          <w:b/>
          <w:i/>
        </w:rPr>
        <w:t xml:space="preserve">/ </w:t>
      </w:r>
      <w:r w:rsidR="00CE7AB7" w:rsidRPr="00CE7AB7">
        <w:rPr>
          <w:rFonts w:ascii="VieTimes New Roman" w:hAnsi="VieTimes New Roman"/>
          <w:b/>
          <w:i/>
        </w:rPr>
        <w:t>Verantwortung</w:t>
      </w:r>
      <w:r w:rsidR="0057634E" w:rsidRPr="00CE7AB7">
        <w:rPr>
          <w:rFonts w:ascii="VieTimes New Roman" w:hAnsi="VieTimes New Roman"/>
          <w:b/>
          <w:i/>
        </w:rPr>
        <w:t xml:space="preserve"> / voll geschäftsfähig / ab dem 18. vollendeten Lebensjahr</w:t>
      </w:r>
      <w:r w:rsidR="00CE7AB7" w:rsidRPr="00CE7AB7">
        <w:rPr>
          <w:rFonts w:ascii="VieTimes New Roman" w:hAnsi="VieTimes New Roman"/>
          <w:b/>
        </w:rPr>
        <w:t xml:space="preserve">  </w:t>
      </w:r>
      <w:r w:rsidR="00DB129D" w:rsidRPr="00CE7AB7">
        <w:rPr>
          <w:rFonts w:ascii="VieTimes New Roman" w:hAnsi="VieTimes New Roman"/>
          <w:b/>
        </w:rPr>
        <w:br/>
      </w:r>
      <w:r w:rsidR="00E47F7D">
        <w:rPr>
          <w:rFonts w:ascii="VieTimes New Roman" w:hAnsi="VieTimes New Roman"/>
        </w:rPr>
        <w:br/>
      </w:r>
    </w:p>
    <w:p w:rsidR="00A62C92" w:rsidRDefault="00A62C92" w:rsidP="002F3343">
      <w:pPr>
        <w:spacing w:line="360" w:lineRule="auto"/>
        <w:rPr>
          <w:rFonts w:ascii="VieTimes New Roman" w:hAnsi="VieTimes New Roman"/>
        </w:rPr>
      </w:pPr>
    </w:p>
    <w:p w:rsidR="00A62C92" w:rsidRDefault="00A62C92" w:rsidP="002F3343">
      <w:pPr>
        <w:spacing w:line="360" w:lineRule="auto"/>
        <w:rPr>
          <w:rFonts w:ascii="VieTimes New Roman" w:hAnsi="VieTimes New Roman"/>
        </w:rPr>
      </w:pPr>
    </w:p>
    <w:p w:rsidR="00A62C92" w:rsidRPr="00135C10" w:rsidRDefault="00A62C92" w:rsidP="002F3343">
      <w:pPr>
        <w:spacing w:line="360" w:lineRule="auto"/>
        <w:rPr>
          <w:rFonts w:ascii="VieTimes New Roman" w:hAnsi="VieTimes New Roman"/>
        </w:rPr>
      </w:pPr>
    </w:p>
    <w:p w:rsidR="00A62C92" w:rsidRDefault="00A62C92" w:rsidP="002F3343">
      <w:pPr>
        <w:spacing w:line="360" w:lineRule="auto"/>
      </w:pPr>
    </w:p>
    <w:p w:rsidR="00C172EF" w:rsidRPr="0000528B" w:rsidRDefault="00C172EF" w:rsidP="00A62C92">
      <w:pPr>
        <w:jc w:val="center"/>
        <w:rPr>
          <w:b/>
          <w:sz w:val="28"/>
          <w:szCs w:val="28"/>
        </w:rPr>
      </w:pPr>
    </w:p>
    <w:sectPr w:rsidR="00C172EF" w:rsidRPr="0000528B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ie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D794D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47F7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E47F7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675A383B" wp14:editId="0B2C114B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FE43F6" w:rsidP="00E47F7D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  <w:r w:rsidR="003D79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E47F7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eschäftsfähigkeit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55AE4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B5352"/>
    <w:rsid w:val="001D5F6C"/>
    <w:rsid w:val="001F3666"/>
    <w:rsid w:val="00213EA9"/>
    <w:rsid w:val="00222790"/>
    <w:rsid w:val="0022520C"/>
    <w:rsid w:val="002F3343"/>
    <w:rsid w:val="003C5CF0"/>
    <w:rsid w:val="003D0076"/>
    <w:rsid w:val="003D794D"/>
    <w:rsid w:val="003E114B"/>
    <w:rsid w:val="00413C34"/>
    <w:rsid w:val="00413F6A"/>
    <w:rsid w:val="0043084D"/>
    <w:rsid w:val="0044085A"/>
    <w:rsid w:val="00463199"/>
    <w:rsid w:val="0047235F"/>
    <w:rsid w:val="004762CF"/>
    <w:rsid w:val="004A0418"/>
    <w:rsid w:val="004A1DA2"/>
    <w:rsid w:val="004B2660"/>
    <w:rsid w:val="004B3458"/>
    <w:rsid w:val="00505E00"/>
    <w:rsid w:val="00516B1A"/>
    <w:rsid w:val="00517EEE"/>
    <w:rsid w:val="00553136"/>
    <w:rsid w:val="0057634E"/>
    <w:rsid w:val="0058253E"/>
    <w:rsid w:val="0059213A"/>
    <w:rsid w:val="005C0722"/>
    <w:rsid w:val="005E3FD3"/>
    <w:rsid w:val="0061020D"/>
    <w:rsid w:val="00674B79"/>
    <w:rsid w:val="0068490B"/>
    <w:rsid w:val="00694EF7"/>
    <w:rsid w:val="006E76ED"/>
    <w:rsid w:val="007429D1"/>
    <w:rsid w:val="00761870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0E0A"/>
    <w:rsid w:val="00945223"/>
    <w:rsid w:val="009A3F85"/>
    <w:rsid w:val="009B34E9"/>
    <w:rsid w:val="00A62C92"/>
    <w:rsid w:val="00AC341C"/>
    <w:rsid w:val="00AE1825"/>
    <w:rsid w:val="00AE5F5F"/>
    <w:rsid w:val="00B53F37"/>
    <w:rsid w:val="00B864BF"/>
    <w:rsid w:val="00BE73F2"/>
    <w:rsid w:val="00C16608"/>
    <w:rsid w:val="00C172EF"/>
    <w:rsid w:val="00C22569"/>
    <w:rsid w:val="00C23F31"/>
    <w:rsid w:val="00C30B0B"/>
    <w:rsid w:val="00C93A60"/>
    <w:rsid w:val="00CC795E"/>
    <w:rsid w:val="00CD42BF"/>
    <w:rsid w:val="00CE7AB7"/>
    <w:rsid w:val="00CF38C2"/>
    <w:rsid w:val="00D53EB9"/>
    <w:rsid w:val="00D6363C"/>
    <w:rsid w:val="00DB129D"/>
    <w:rsid w:val="00DF51BE"/>
    <w:rsid w:val="00E1153C"/>
    <w:rsid w:val="00E30773"/>
    <w:rsid w:val="00E47F7D"/>
    <w:rsid w:val="00E84618"/>
    <w:rsid w:val="00ED48F1"/>
    <w:rsid w:val="00F20C25"/>
    <w:rsid w:val="00F35195"/>
    <w:rsid w:val="00F470F2"/>
    <w:rsid w:val="00FC6862"/>
    <w:rsid w:val="00FE132F"/>
    <w:rsid w:val="00FE43F6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D79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D79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016DF-E604-4A64-BDCC-AC9239E270A1}"/>
      </w:docPartPr>
      <w:docPartBody>
        <w:p w:rsidR="00000000" w:rsidRDefault="00394001"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7ED1FF0B1A44F28E277A1AC9D9A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A4179-E13D-44ED-8100-3758F088AC6E}"/>
      </w:docPartPr>
      <w:docPartBody>
        <w:p w:rsidR="00000000" w:rsidRDefault="00394001" w:rsidP="00394001">
          <w:pPr>
            <w:pStyle w:val="877ED1FF0B1A44F28E277A1AC9D9A3EE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851FE85123465CBB8DF03ED93DC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03046-30B8-4FE4-86F7-BF395098C195}"/>
      </w:docPartPr>
      <w:docPartBody>
        <w:p w:rsidR="00000000" w:rsidRDefault="00394001" w:rsidP="00394001">
          <w:pPr>
            <w:pStyle w:val="66851FE85123465CBB8DF03ED93DCA0F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7752392A26426A81E5302C137EB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89DB1-A17F-4D25-9384-4F0646AA34C7}"/>
      </w:docPartPr>
      <w:docPartBody>
        <w:p w:rsidR="00000000" w:rsidRDefault="00394001" w:rsidP="00394001">
          <w:pPr>
            <w:pStyle w:val="EB7752392A26426A81E5302C137EB9C5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796263B0B9474B81EBDE28F73B0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38A55-F3B9-4A65-B149-ECE45BC0E0D7}"/>
      </w:docPartPr>
      <w:docPartBody>
        <w:p w:rsidR="00000000" w:rsidRDefault="00394001" w:rsidP="00394001">
          <w:pPr>
            <w:pStyle w:val="A5796263B0B9474B81EBDE28F73B040F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CB5E4BD12F4C77B131A1B888422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8FBDC-CF50-40C4-9887-2B20F49BA521}"/>
      </w:docPartPr>
      <w:docPartBody>
        <w:p w:rsidR="00000000" w:rsidRDefault="00394001" w:rsidP="00394001">
          <w:pPr>
            <w:pStyle w:val="68CB5E4BD12F4C77B131A1B88842287F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EFC89E7A7D4D03A65A0F2F489F9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53F26-7CCF-494D-9B32-D41BF04EF71D}"/>
      </w:docPartPr>
      <w:docPartBody>
        <w:p w:rsidR="00000000" w:rsidRDefault="00394001" w:rsidP="00394001">
          <w:pPr>
            <w:pStyle w:val="83EFC89E7A7D4D03A65A0F2F489F91F5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43F9B882104731B04B084C1C980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698E5-EDBE-4CE1-9F6E-BDEACE47579D}"/>
      </w:docPartPr>
      <w:docPartBody>
        <w:p w:rsidR="00000000" w:rsidRDefault="00394001" w:rsidP="00394001">
          <w:pPr>
            <w:pStyle w:val="F743F9B882104731B04B084C1C9807F9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F6D348754E40DAA517AB962E249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7884B-143A-46C5-A8F1-506EE8014436}"/>
      </w:docPartPr>
      <w:docPartBody>
        <w:p w:rsidR="00000000" w:rsidRDefault="00394001" w:rsidP="00394001">
          <w:pPr>
            <w:pStyle w:val="83F6D348754E40DAA517AB962E249706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AE93B822AC466CBFD54BC05F1C5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0D769-7754-4559-A7F9-BD75AF04A8F9}"/>
      </w:docPartPr>
      <w:docPartBody>
        <w:p w:rsidR="00000000" w:rsidRDefault="00394001" w:rsidP="00394001">
          <w:pPr>
            <w:pStyle w:val="5BAE93B822AC466CBFD54BC05F1C5015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610542525349ACB6C4CC0499728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33555-F437-41E3-AD09-E6EF82AE8A63}"/>
      </w:docPartPr>
      <w:docPartBody>
        <w:p w:rsidR="00000000" w:rsidRDefault="00394001" w:rsidP="00394001">
          <w:pPr>
            <w:pStyle w:val="C7610542525349ACB6C4CC0499728946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5D3C23DC9849DDA4D1ABE88D2C0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5C991-293C-48E9-898B-2478E570234D}"/>
      </w:docPartPr>
      <w:docPartBody>
        <w:p w:rsidR="00000000" w:rsidRDefault="00394001" w:rsidP="00394001">
          <w:pPr>
            <w:pStyle w:val="005D3C23DC9849DDA4D1ABE88D2C0927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7CAF5826564501B3776B1DD3007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F738B-C0DB-4850-810E-66AFDD1EAF94}"/>
      </w:docPartPr>
      <w:docPartBody>
        <w:p w:rsidR="00000000" w:rsidRDefault="00394001" w:rsidP="00394001">
          <w:pPr>
            <w:pStyle w:val="AB7CAF5826564501B3776B1DD3007EE7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611C54DB854DC7941D6CEE3E893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D02A0-2763-4AD1-A1DC-6EF5D09B0D4B}"/>
      </w:docPartPr>
      <w:docPartBody>
        <w:p w:rsidR="00000000" w:rsidRDefault="00394001" w:rsidP="00394001">
          <w:pPr>
            <w:pStyle w:val="44611C54DB854DC7941D6CEE3E893D88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2C078E9A884743B488A8012E07B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DC535-98B8-4B03-9C21-0EE9D8F2A628}"/>
      </w:docPartPr>
      <w:docPartBody>
        <w:p w:rsidR="00000000" w:rsidRDefault="00394001" w:rsidP="00394001">
          <w:pPr>
            <w:pStyle w:val="5F2C078E9A884743B488A8012E07BB88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86588BC98D4336975C8676125B3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CDFEF-D702-4864-9B91-2D48136B1B4D}"/>
      </w:docPartPr>
      <w:docPartBody>
        <w:p w:rsidR="00000000" w:rsidRDefault="00394001" w:rsidP="00394001">
          <w:pPr>
            <w:pStyle w:val="A586588BC98D4336975C8676125B38D4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3F7EAB341546CCAD1A1E49A7BB9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B256E-BA1F-47D9-A2DC-F7F9CF182F16}"/>
      </w:docPartPr>
      <w:docPartBody>
        <w:p w:rsidR="00000000" w:rsidRDefault="00394001" w:rsidP="00394001">
          <w:pPr>
            <w:pStyle w:val="623F7EAB341546CCAD1A1E49A7BB9FC0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D15E845C7C40B6AE9D718F950BC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AB976-F53C-4C05-9D74-4ECEF3DFE862}"/>
      </w:docPartPr>
      <w:docPartBody>
        <w:p w:rsidR="00000000" w:rsidRDefault="00394001" w:rsidP="00394001">
          <w:pPr>
            <w:pStyle w:val="77D15E845C7C40B6AE9D718F950BC248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0B1BAF1C364302AEEF86B8C6990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19AA8-18FB-447A-B661-188D59582F52}"/>
      </w:docPartPr>
      <w:docPartBody>
        <w:p w:rsidR="00000000" w:rsidRDefault="00394001" w:rsidP="00394001">
          <w:pPr>
            <w:pStyle w:val="6B0B1BAF1C364302AEEF86B8C6990E26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28EA7A54344116AFC987D279191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48E19-943E-4BE6-A96D-07CF490F3C0C}"/>
      </w:docPartPr>
      <w:docPartBody>
        <w:p w:rsidR="00000000" w:rsidRDefault="00394001" w:rsidP="00394001">
          <w:pPr>
            <w:pStyle w:val="9E28EA7A54344116AFC987D279191ED9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A7FFAB0D89492CB7D7DCED3D27C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D32D6-1622-4FF4-9072-38DE7AE1043E}"/>
      </w:docPartPr>
      <w:docPartBody>
        <w:p w:rsidR="00000000" w:rsidRDefault="00394001" w:rsidP="00394001">
          <w:pPr>
            <w:pStyle w:val="06A7FFAB0D89492CB7D7DCED3D27C15F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1B947EEC72408FA2ADF866DABAE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79167-A1D5-4EDF-8B91-AB13DA49997E}"/>
      </w:docPartPr>
      <w:docPartBody>
        <w:p w:rsidR="00000000" w:rsidRDefault="00394001" w:rsidP="00394001">
          <w:pPr>
            <w:pStyle w:val="661B947EEC72408FA2ADF866DABAE11C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C431F626AD4166BC52057079B81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240A7-DBF3-4C4D-9488-57A8EEA1C178}"/>
      </w:docPartPr>
      <w:docPartBody>
        <w:p w:rsidR="00000000" w:rsidRDefault="00394001" w:rsidP="00394001">
          <w:pPr>
            <w:pStyle w:val="31C431F626AD4166BC52057079B81546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A5BDF00C0F47C3998B48C9F194F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1922C-FAC9-4EF9-A123-135D989477C7}"/>
      </w:docPartPr>
      <w:docPartBody>
        <w:p w:rsidR="00000000" w:rsidRDefault="00394001" w:rsidP="00394001">
          <w:pPr>
            <w:pStyle w:val="87A5BDF00C0F47C3998B48C9F194F891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3A4F7DA47940E98BC9F7311908C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A50EE-392C-435F-91BC-64EB8B7161EE}"/>
      </w:docPartPr>
      <w:docPartBody>
        <w:p w:rsidR="00000000" w:rsidRDefault="00394001" w:rsidP="00394001">
          <w:pPr>
            <w:pStyle w:val="843A4F7DA47940E98BC9F7311908CCBC"/>
          </w:pPr>
          <w:r w:rsidRPr="007E776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ie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001"/>
    <w:rsid w:val="0039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4001"/>
    <w:rPr>
      <w:color w:val="808080"/>
    </w:rPr>
  </w:style>
  <w:style w:type="paragraph" w:customStyle="1" w:styleId="877ED1FF0B1A44F28E277A1AC9D9A3EE">
    <w:name w:val="877ED1FF0B1A44F28E277A1AC9D9A3EE"/>
    <w:rsid w:val="00394001"/>
  </w:style>
  <w:style w:type="paragraph" w:customStyle="1" w:styleId="66851FE85123465CBB8DF03ED93DCA0F">
    <w:name w:val="66851FE85123465CBB8DF03ED93DCA0F"/>
    <w:rsid w:val="00394001"/>
  </w:style>
  <w:style w:type="paragraph" w:customStyle="1" w:styleId="EB7752392A26426A81E5302C137EB9C5">
    <w:name w:val="EB7752392A26426A81E5302C137EB9C5"/>
    <w:rsid w:val="00394001"/>
  </w:style>
  <w:style w:type="paragraph" w:customStyle="1" w:styleId="A5796263B0B9474B81EBDE28F73B040F">
    <w:name w:val="A5796263B0B9474B81EBDE28F73B040F"/>
    <w:rsid w:val="00394001"/>
  </w:style>
  <w:style w:type="paragraph" w:customStyle="1" w:styleId="68CB5E4BD12F4C77B131A1B88842287F">
    <w:name w:val="68CB5E4BD12F4C77B131A1B88842287F"/>
    <w:rsid w:val="00394001"/>
  </w:style>
  <w:style w:type="paragraph" w:customStyle="1" w:styleId="83EFC89E7A7D4D03A65A0F2F489F91F5">
    <w:name w:val="83EFC89E7A7D4D03A65A0F2F489F91F5"/>
    <w:rsid w:val="00394001"/>
  </w:style>
  <w:style w:type="paragraph" w:customStyle="1" w:styleId="F743F9B882104731B04B084C1C9807F9">
    <w:name w:val="F743F9B882104731B04B084C1C9807F9"/>
    <w:rsid w:val="00394001"/>
  </w:style>
  <w:style w:type="paragraph" w:customStyle="1" w:styleId="83F6D348754E40DAA517AB962E249706">
    <w:name w:val="83F6D348754E40DAA517AB962E249706"/>
    <w:rsid w:val="00394001"/>
  </w:style>
  <w:style w:type="paragraph" w:customStyle="1" w:styleId="5BAE93B822AC466CBFD54BC05F1C5015">
    <w:name w:val="5BAE93B822AC466CBFD54BC05F1C5015"/>
    <w:rsid w:val="00394001"/>
  </w:style>
  <w:style w:type="paragraph" w:customStyle="1" w:styleId="C7610542525349ACB6C4CC0499728946">
    <w:name w:val="C7610542525349ACB6C4CC0499728946"/>
    <w:rsid w:val="00394001"/>
  </w:style>
  <w:style w:type="paragraph" w:customStyle="1" w:styleId="005D3C23DC9849DDA4D1ABE88D2C0927">
    <w:name w:val="005D3C23DC9849DDA4D1ABE88D2C0927"/>
    <w:rsid w:val="00394001"/>
  </w:style>
  <w:style w:type="paragraph" w:customStyle="1" w:styleId="AB7CAF5826564501B3776B1DD3007EE7">
    <w:name w:val="AB7CAF5826564501B3776B1DD3007EE7"/>
    <w:rsid w:val="00394001"/>
  </w:style>
  <w:style w:type="paragraph" w:customStyle="1" w:styleId="44611C54DB854DC7941D6CEE3E893D88">
    <w:name w:val="44611C54DB854DC7941D6CEE3E893D88"/>
    <w:rsid w:val="00394001"/>
  </w:style>
  <w:style w:type="paragraph" w:customStyle="1" w:styleId="5F2C078E9A884743B488A8012E07BB88">
    <w:name w:val="5F2C078E9A884743B488A8012E07BB88"/>
    <w:rsid w:val="00394001"/>
  </w:style>
  <w:style w:type="paragraph" w:customStyle="1" w:styleId="A586588BC98D4336975C8676125B38D4">
    <w:name w:val="A586588BC98D4336975C8676125B38D4"/>
    <w:rsid w:val="00394001"/>
  </w:style>
  <w:style w:type="paragraph" w:customStyle="1" w:styleId="623F7EAB341546CCAD1A1E49A7BB9FC0">
    <w:name w:val="623F7EAB341546CCAD1A1E49A7BB9FC0"/>
    <w:rsid w:val="00394001"/>
  </w:style>
  <w:style w:type="paragraph" w:customStyle="1" w:styleId="77D15E845C7C40B6AE9D718F950BC248">
    <w:name w:val="77D15E845C7C40B6AE9D718F950BC248"/>
    <w:rsid w:val="00394001"/>
  </w:style>
  <w:style w:type="paragraph" w:customStyle="1" w:styleId="FECACDA1E0F54878B09746393C5BFAE4">
    <w:name w:val="FECACDA1E0F54878B09746393C5BFAE4"/>
    <w:rsid w:val="00394001"/>
  </w:style>
  <w:style w:type="paragraph" w:customStyle="1" w:styleId="6B0B1BAF1C364302AEEF86B8C6990E26">
    <w:name w:val="6B0B1BAF1C364302AEEF86B8C6990E26"/>
    <w:rsid w:val="00394001"/>
  </w:style>
  <w:style w:type="paragraph" w:customStyle="1" w:styleId="9E28EA7A54344116AFC987D279191ED9">
    <w:name w:val="9E28EA7A54344116AFC987D279191ED9"/>
    <w:rsid w:val="00394001"/>
  </w:style>
  <w:style w:type="paragraph" w:customStyle="1" w:styleId="06A7FFAB0D89492CB7D7DCED3D27C15F">
    <w:name w:val="06A7FFAB0D89492CB7D7DCED3D27C15F"/>
    <w:rsid w:val="00394001"/>
  </w:style>
  <w:style w:type="paragraph" w:customStyle="1" w:styleId="661B947EEC72408FA2ADF866DABAE11C">
    <w:name w:val="661B947EEC72408FA2ADF866DABAE11C"/>
    <w:rsid w:val="00394001"/>
  </w:style>
  <w:style w:type="paragraph" w:customStyle="1" w:styleId="31C431F626AD4166BC52057079B81546">
    <w:name w:val="31C431F626AD4166BC52057079B81546"/>
    <w:rsid w:val="00394001"/>
  </w:style>
  <w:style w:type="paragraph" w:customStyle="1" w:styleId="87A5BDF00C0F47C3998B48C9F194F891">
    <w:name w:val="87A5BDF00C0F47C3998B48C9F194F891"/>
    <w:rsid w:val="00394001"/>
  </w:style>
  <w:style w:type="paragraph" w:customStyle="1" w:styleId="843A4F7DA47940E98BC9F7311908CCBC">
    <w:name w:val="843A4F7DA47940E98BC9F7311908CCBC"/>
    <w:rsid w:val="003940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4001"/>
    <w:rPr>
      <w:color w:val="808080"/>
    </w:rPr>
  </w:style>
  <w:style w:type="paragraph" w:customStyle="1" w:styleId="877ED1FF0B1A44F28E277A1AC9D9A3EE">
    <w:name w:val="877ED1FF0B1A44F28E277A1AC9D9A3EE"/>
    <w:rsid w:val="00394001"/>
  </w:style>
  <w:style w:type="paragraph" w:customStyle="1" w:styleId="66851FE85123465CBB8DF03ED93DCA0F">
    <w:name w:val="66851FE85123465CBB8DF03ED93DCA0F"/>
    <w:rsid w:val="00394001"/>
  </w:style>
  <w:style w:type="paragraph" w:customStyle="1" w:styleId="EB7752392A26426A81E5302C137EB9C5">
    <w:name w:val="EB7752392A26426A81E5302C137EB9C5"/>
    <w:rsid w:val="00394001"/>
  </w:style>
  <w:style w:type="paragraph" w:customStyle="1" w:styleId="A5796263B0B9474B81EBDE28F73B040F">
    <w:name w:val="A5796263B0B9474B81EBDE28F73B040F"/>
    <w:rsid w:val="00394001"/>
  </w:style>
  <w:style w:type="paragraph" w:customStyle="1" w:styleId="68CB5E4BD12F4C77B131A1B88842287F">
    <w:name w:val="68CB5E4BD12F4C77B131A1B88842287F"/>
    <w:rsid w:val="00394001"/>
  </w:style>
  <w:style w:type="paragraph" w:customStyle="1" w:styleId="83EFC89E7A7D4D03A65A0F2F489F91F5">
    <w:name w:val="83EFC89E7A7D4D03A65A0F2F489F91F5"/>
    <w:rsid w:val="00394001"/>
  </w:style>
  <w:style w:type="paragraph" w:customStyle="1" w:styleId="F743F9B882104731B04B084C1C9807F9">
    <w:name w:val="F743F9B882104731B04B084C1C9807F9"/>
    <w:rsid w:val="00394001"/>
  </w:style>
  <w:style w:type="paragraph" w:customStyle="1" w:styleId="83F6D348754E40DAA517AB962E249706">
    <w:name w:val="83F6D348754E40DAA517AB962E249706"/>
    <w:rsid w:val="00394001"/>
  </w:style>
  <w:style w:type="paragraph" w:customStyle="1" w:styleId="5BAE93B822AC466CBFD54BC05F1C5015">
    <w:name w:val="5BAE93B822AC466CBFD54BC05F1C5015"/>
    <w:rsid w:val="00394001"/>
  </w:style>
  <w:style w:type="paragraph" w:customStyle="1" w:styleId="C7610542525349ACB6C4CC0499728946">
    <w:name w:val="C7610542525349ACB6C4CC0499728946"/>
    <w:rsid w:val="00394001"/>
  </w:style>
  <w:style w:type="paragraph" w:customStyle="1" w:styleId="005D3C23DC9849DDA4D1ABE88D2C0927">
    <w:name w:val="005D3C23DC9849DDA4D1ABE88D2C0927"/>
    <w:rsid w:val="00394001"/>
  </w:style>
  <w:style w:type="paragraph" w:customStyle="1" w:styleId="AB7CAF5826564501B3776B1DD3007EE7">
    <w:name w:val="AB7CAF5826564501B3776B1DD3007EE7"/>
    <w:rsid w:val="00394001"/>
  </w:style>
  <w:style w:type="paragraph" w:customStyle="1" w:styleId="44611C54DB854DC7941D6CEE3E893D88">
    <w:name w:val="44611C54DB854DC7941D6CEE3E893D88"/>
    <w:rsid w:val="00394001"/>
  </w:style>
  <w:style w:type="paragraph" w:customStyle="1" w:styleId="5F2C078E9A884743B488A8012E07BB88">
    <w:name w:val="5F2C078E9A884743B488A8012E07BB88"/>
    <w:rsid w:val="00394001"/>
  </w:style>
  <w:style w:type="paragraph" w:customStyle="1" w:styleId="A586588BC98D4336975C8676125B38D4">
    <w:name w:val="A586588BC98D4336975C8676125B38D4"/>
    <w:rsid w:val="00394001"/>
  </w:style>
  <w:style w:type="paragraph" w:customStyle="1" w:styleId="623F7EAB341546CCAD1A1E49A7BB9FC0">
    <w:name w:val="623F7EAB341546CCAD1A1E49A7BB9FC0"/>
    <w:rsid w:val="00394001"/>
  </w:style>
  <w:style w:type="paragraph" w:customStyle="1" w:styleId="77D15E845C7C40B6AE9D718F950BC248">
    <w:name w:val="77D15E845C7C40B6AE9D718F950BC248"/>
    <w:rsid w:val="00394001"/>
  </w:style>
  <w:style w:type="paragraph" w:customStyle="1" w:styleId="FECACDA1E0F54878B09746393C5BFAE4">
    <w:name w:val="FECACDA1E0F54878B09746393C5BFAE4"/>
    <w:rsid w:val="00394001"/>
  </w:style>
  <w:style w:type="paragraph" w:customStyle="1" w:styleId="6B0B1BAF1C364302AEEF86B8C6990E26">
    <w:name w:val="6B0B1BAF1C364302AEEF86B8C6990E26"/>
    <w:rsid w:val="00394001"/>
  </w:style>
  <w:style w:type="paragraph" w:customStyle="1" w:styleId="9E28EA7A54344116AFC987D279191ED9">
    <w:name w:val="9E28EA7A54344116AFC987D279191ED9"/>
    <w:rsid w:val="00394001"/>
  </w:style>
  <w:style w:type="paragraph" w:customStyle="1" w:styleId="06A7FFAB0D89492CB7D7DCED3D27C15F">
    <w:name w:val="06A7FFAB0D89492CB7D7DCED3D27C15F"/>
    <w:rsid w:val="00394001"/>
  </w:style>
  <w:style w:type="paragraph" w:customStyle="1" w:styleId="661B947EEC72408FA2ADF866DABAE11C">
    <w:name w:val="661B947EEC72408FA2ADF866DABAE11C"/>
    <w:rsid w:val="00394001"/>
  </w:style>
  <w:style w:type="paragraph" w:customStyle="1" w:styleId="31C431F626AD4166BC52057079B81546">
    <w:name w:val="31C431F626AD4166BC52057079B81546"/>
    <w:rsid w:val="00394001"/>
  </w:style>
  <w:style w:type="paragraph" w:customStyle="1" w:styleId="87A5BDF00C0F47C3998B48C9F194F891">
    <w:name w:val="87A5BDF00C0F47C3998B48C9F194F891"/>
    <w:rsid w:val="00394001"/>
  </w:style>
  <w:style w:type="paragraph" w:customStyle="1" w:styleId="843A4F7DA47940E98BC9F7311908CCBC">
    <w:name w:val="843A4F7DA47940E98BC9F7311908CCBC"/>
    <w:rsid w:val="00394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C82D-1D9E-4F81-8129-E0702C54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3</cp:revision>
  <cp:lastPrinted>2020-03-27T08:54:00Z</cp:lastPrinted>
  <dcterms:created xsi:type="dcterms:W3CDTF">2020-05-27T09:27:00Z</dcterms:created>
  <dcterms:modified xsi:type="dcterms:W3CDTF">2020-05-27T09:35:00Z</dcterms:modified>
</cp:coreProperties>
</file>